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D807292" w:rsidR="004F2A8B" w:rsidRDefault="00C975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el momento el avance de fases a sido bastante prospero en relación al tiempo empleado, se nos ha facilitado debido que la fase 1 eran principalmente papeleo y preparación del entorno</w:t>
            </w:r>
            <w:r w:rsidR="004F2FAF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A528D39" w:rsidR="004F2A8B" w:rsidRDefault="004F2FA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siguientes fases que me tengo que enfrentar son de desarrollo </w:t>
            </w:r>
            <w:r w:rsidR="0016275D">
              <w:rPr>
                <w:rFonts w:ascii="Calibri" w:hAnsi="Calibri"/>
                <w:b/>
                <w:bCs/>
                <w:color w:val="1F4E79" w:themeColor="accent1" w:themeShade="80"/>
              </w:rPr>
              <w:t>así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la mejor manera desarrollarla es informándome con la documentación</w:t>
            </w:r>
            <w:r w:rsidR="0016275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tinent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905E9ED" w:rsidR="004F2A8B" w:rsidRDefault="0016275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uestro trabajo a sido bueno, aunque de mi parte debería mejorar mi desarrollo en las presentaciones, aparte de eso, me gustaría ocupar mejor mi tiempo para avanzar mas rápid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9BC7F57" w:rsidR="004F2A8B" w:rsidRDefault="0016275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muchas preguntas que hacer en realidad, debido que el proceso a sido bastante claro y rápido de entender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5110D91" w:rsidR="004F2A8B" w:rsidRDefault="0016275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encuentro que están bien distribuidas debido a que avanzamos todos a la vez ya que el desarrollo lo hacemos entre tod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2EE3676" w:rsidR="004F2A8B" w:rsidRDefault="0016275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de mi equipo es bastante bueno en general y de mi parte lo principal es mejorar mi forma de presentar, cosa que eh estado entrenando y mejorando de mi parte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7B9F" w14:textId="77777777" w:rsidR="00A569C1" w:rsidRDefault="00A569C1" w:rsidP="00DF38AE">
      <w:pPr>
        <w:spacing w:after="0" w:line="240" w:lineRule="auto"/>
      </w:pPr>
      <w:r>
        <w:separator/>
      </w:r>
    </w:p>
  </w:endnote>
  <w:endnote w:type="continuationSeparator" w:id="0">
    <w:p w14:paraId="24433DF6" w14:textId="77777777" w:rsidR="00A569C1" w:rsidRDefault="00A569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F41C" w14:textId="77777777" w:rsidR="00A569C1" w:rsidRDefault="00A569C1" w:rsidP="00DF38AE">
      <w:pPr>
        <w:spacing w:after="0" w:line="240" w:lineRule="auto"/>
      </w:pPr>
      <w:r>
        <w:separator/>
      </w:r>
    </w:p>
  </w:footnote>
  <w:footnote w:type="continuationSeparator" w:id="0">
    <w:p w14:paraId="14BE9112" w14:textId="77777777" w:rsidR="00A569C1" w:rsidRDefault="00A569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C14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275D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2FAF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9C1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543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3</cp:revision>
  <cp:lastPrinted>2019-12-16T20:10:00Z</cp:lastPrinted>
  <dcterms:created xsi:type="dcterms:W3CDTF">2021-12-31T12:50:00Z</dcterms:created>
  <dcterms:modified xsi:type="dcterms:W3CDTF">2025-09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